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DD4" w:rsidRDefault="00617DD4"/>
    <w:p w:rsidR="00617DD4" w:rsidRDefault="00617DD4">
      <w:r>
        <w:rPr>
          <w:noProof/>
        </w:rPr>
        <w:drawing>
          <wp:inline distT="0" distB="0" distL="0" distR="0">
            <wp:extent cx="5940425" cy="4087950"/>
            <wp:effectExtent l="19050" t="0" r="3175" b="0"/>
            <wp:docPr id="4" name="Рисунок 3" descr="Z:\csm_ts_mountainbike_0315_2d026c7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csm_ts_mountainbike_0315_2d026c7a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95875" cy="4505325"/>
            <wp:effectExtent l="19050" t="0" r="9525" b="0"/>
            <wp:docPr id="3" name="Рисунок 2" descr="Z:\csm_120_SHPC_Race_Testsieger_70af3351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csm_120_SHPC_Race_Testsieger_70af3351a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617DD4" w:rsidRDefault="00617DD4">
      <w:r>
        <w:rPr>
          <w:noProof/>
        </w:rPr>
        <w:lastRenderedPageBreak/>
        <w:drawing>
          <wp:inline distT="0" distB="0" distL="0" distR="0">
            <wp:extent cx="5762625" cy="3695700"/>
            <wp:effectExtent l="19050" t="0" r="9525" b="0"/>
            <wp:docPr id="1" name="Рисунок 1" descr="Z:\1262112204_fis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262112204_fish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D4" w:rsidRPr="00617DD4" w:rsidRDefault="00617DD4" w:rsidP="00617DD4"/>
    <w:p w:rsidR="00617DD4" w:rsidRPr="00617DD4" w:rsidRDefault="00617DD4" w:rsidP="00617DD4"/>
    <w:p w:rsidR="00617DD4" w:rsidRPr="00617DD4" w:rsidRDefault="00617DD4" w:rsidP="00617DD4">
      <w:r>
        <w:rPr>
          <w:noProof/>
        </w:rPr>
        <w:drawing>
          <wp:inline distT="0" distB="0" distL="0" distR="0">
            <wp:extent cx="5940425" cy="4567408"/>
            <wp:effectExtent l="19050" t="0" r="3175" b="0"/>
            <wp:docPr id="9" name="Рисунок 6" descr="Z:\obsch_paln_2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obsch_paln_2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6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DD4" w:rsidRPr="00617DD4" w:rsidRDefault="00617DD4" w:rsidP="00617DD4"/>
    <w:p w:rsidR="00617DD4" w:rsidRPr="00617DD4" w:rsidRDefault="00617DD4" w:rsidP="00617DD4"/>
    <w:p w:rsidR="00617DD4" w:rsidRPr="00617DD4" w:rsidRDefault="00617DD4" w:rsidP="00617DD4"/>
    <w:p w:rsidR="00617DD4" w:rsidRDefault="00617DD4" w:rsidP="00617DD4"/>
    <w:p w:rsidR="003848FA" w:rsidRPr="00617DD4" w:rsidRDefault="00617DD4" w:rsidP="00617DD4">
      <w:pPr>
        <w:tabs>
          <w:tab w:val="left" w:pos="975"/>
        </w:tabs>
      </w:pPr>
      <w:r>
        <w:tab/>
      </w:r>
    </w:p>
    <w:sectPr w:rsidR="003848FA" w:rsidRPr="00617DD4" w:rsidSect="00384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DD4" w:rsidRDefault="00617DD4" w:rsidP="00617DD4">
      <w:pPr>
        <w:spacing w:after="0" w:line="240" w:lineRule="auto"/>
      </w:pPr>
      <w:r>
        <w:separator/>
      </w:r>
    </w:p>
  </w:endnote>
  <w:endnote w:type="continuationSeparator" w:id="0">
    <w:p w:rsidR="00617DD4" w:rsidRDefault="00617DD4" w:rsidP="0061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DD4" w:rsidRDefault="00617DD4" w:rsidP="00617DD4">
      <w:pPr>
        <w:spacing w:after="0" w:line="240" w:lineRule="auto"/>
      </w:pPr>
      <w:r>
        <w:separator/>
      </w:r>
    </w:p>
  </w:footnote>
  <w:footnote w:type="continuationSeparator" w:id="0">
    <w:p w:rsidR="00617DD4" w:rsidRDefault="00617DD4" w:rsidP="00617D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7DD4"/>
    <w:rsid w:val="003848FA"/>
    <w:rsid w:val="0061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7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7DD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1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DD4"/>
  </w:style>
  <w:style w:type="paragraph" w:styleId="a7">
    <w:name w:val="footer"/>
    <w:basedOn w:val="a"/>
    <w:link w:val="a8"/>
    <w:uiPriority w:val="99"/>
    <w:semiHidden/>
    <w:unhideWhenUsed/>
    <w:rsid w:val="0061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D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2475B-D50A-43B2-835D-3DC3B883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</Words>
  <Characters>15</Characters>
  <Application>Microsoft Office Word</Application>
  <DocSecurity>0</DocSecurity>
  <Lines>1</Lines>
  <Paragraphs>1</Paragraphs>
  <ScaleCrop>false</ScaleCrop>
  <Company>IUCA</Company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</cp:revision>
  <cp:lastPrinted>2016-03-16T13:27:00Z</cp:lastPrinted>
  <dcterms:created xsi:type="dcterms:W3CDTF">2016-03-16T13:18:00Z</dcterms:created>
  <dcterms:modified xsi:type="dcterms:W3CDTF">2016-03-16T13:29:00Z</dcterms:modified>
</cp:coreProperties>
</file>